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CA" w:rsidRDefault="00EE4ECA" w:rsidP="00EE4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DE196F" w:rsidRDefault="00DE196F" w:rsidP="00905722">
      <w:pPr>
        <w:jc w:val="center"/>
        <w:rPr>
          <w:b/>
          <w:sz w:val="28"/>
          <w:szCs w:val="28"/>
        </w:rPr>
      </w:pPr>
      <w:r w:rsidRPr="00DE196F">
        <w:rPr>
          <w:b/>
          <w:sz w:val="28"/>
          <w:szCs w:val="28"/>
        </w:rPr>
        <w:t>Профилактика и борьба с бруцеллезом сельскохозяйственных животных</w:t>
      </w:r>
    </w:p>
    <w:p w:rsidR="00DE196F" w:rsidRPr="00DE196F" w:rsidRDefault="00DE196F" w:rsidP="00A34E62">
      <w:pPr>
        <w:rPr>
          <w:b/>
          <w:sz w:val="28"/>
          <w:szCs w:val="28"/>
        </w:rPr>
      </w:pPr>
      <w:proofErr w:type="gramStart"/>
      <w:r>
        <w:t>("Профилактика и борьба с заразными болезнями, общими для человека и животных. 2.</w:t>
      </w:r>
      <w:proofErr w:type="gramEnd"/>
      <w:r>
        <w:t xml:space="preserve"> Бруцеллез. Санитарные правила. СП 3.1.085-96. Ветеринарные правила. </w:t>
      </w:r>
      <w:proofErr w:type="gramStart"/>
      <w:r>
        <w:t>ВП 13.3.1302-96")</w:t>
      </w:r>
      <w:proofErr w:type="gramEnd"/>
    </w:p>
    <w:p w:rsidR="00DE196F" w:rsidRPr="006E750F" w:rsidRDefault="00DE196F" w:rsidP="00A34E62">
      <w:r w:rsidRPr="006E750F">
        <w:t xml:space="preserve">3.2.1. Обязанности владельцев по предупреждению заражения животных бруцеллезом. </w:t>
      </w:r>
      <w:r w:rsidRPr="00691190">
        <w:rPr>
          <w:b/>
        </w:rPr>
        <w:t>Владельцы животных</w:t>
      </w:r>
      <w:r w:rsidRPr="006E750F">
        <w:t xml:space="preserve"> (руководители хозяйств, независимо от форм собственности, фермеры, арендаторы и др.) в соответствии с Законом Российской Федерации "О ветеринарии" несут полную ответственность за соблюдение ветеринарно-санитарных правил при содержании и эксплуатации животных. В связи с этим они </w:t>
      </w:r>
      <w:r w:rsidRPr="00691190">
        <w:rPr>
          <w:b/>
        </w:rPr>
        <w:t>обязаны</w:t>
      </w:r>
      <w:r w:rsidRPr="006E750F">
        <w:t>:</w:t>
      </w:r>
    </w:p>
    <w:p w:rsidR="00DE196F" w:rsidRPr="006E750F" w:rsidRDefault="00DE196F" w:rsidP="00A34E62">
      <w:r w:rsidRPr="006E750F">
        <w:t xml:space="preserve"> 3.2.1.1. При наличии или приобретении животных </w:t>
      </w:r>
      <w:r w:rsidRPr="00691190">
        <w:rPr>
          <w:b/>
        </w:rPr>
        <w:t>производить их регистрацию в ветеринарном учреждении</w:t>
      </w:r>
      <w:r w:rsidRPr="006E750F">
        <w:t>, получать регистрационный номер в форме бирки и следить за его сохранностью.</w:t>
      </w:r>
    </w:p>
    <w:p w:rsidR="00DE196F" w:rsidRPr="006E750F" w:rsidRDefault="00DE196F" w:rsidP="00A34E62">
      <w:r w:rsidRPr="006E750F">
        <w:t xml:space="preserve"> 3.2.1.2. Покупку, продажу, сдачу на убой, выгон, размещение на пастбище и все другие перемещения и перегруппировки животных, реализацию животноводческой продукции проводить только с </w:t>
      </w:r>
      <w:proofErr w:type="gramStart"/>
      <w:r w:rsidRPr="006E750F">
        <w:t>ведома</w:t>
      </w:r>
      <w:proofErr w:type="gramEnd"/>
      <w:r w:rsidRPr="006E750F">
        <w:t xml:space="preserve"> и разрешения ветеринарной службы. </w:t>
      </w:r>
    </w:p>
    <w:p w:rsidR="00DE196F" w:rsidRPr="006E750F" w:rsidRDefault="00DE196F" w:rsidP="00A34E62">
      <w:r w:rsidRPr="006E750F">
        <w:t xml:space="preserve">3.2.1.3. Оборудовать необходимые объекты ветеринарно-санитарного назначения. Соблюдать меры предосторожности при заготовке кормов с целью исключения их инфицирования. </w:t>
      </w:r>
    </w:p>
    <w:p w:rsidR="00DE196F" w:rsidRPr="006E750F" w:rsidRDefault="00DE196F" w:rsidP="00A34E62">
      <w:r w:rsidRPr="006E750F">
        <w:t xml:space="preserve">3.2.1.4. </w:t>
      </w:r>
      <w:proofErr w:type="spellStart"/>
      <w:r w:rsidRPr="006E750F">
        <w:t>Карантинировать</w:t>
      </w:r>
      <w:proofErr w:type="spellEnd"/>
      <w:r w:rsidRPr="006E750F">
        <w:t xml:space="preserve"> в течение 30 дней вновь поступивших животных для проведения ветеринарных исследований и обработок. </w:t>
      </w:r>
    </w:p>
    <w:p w:rsidR="00DE196F" w:rsidRPr="006E750F" w:rsidRDefault="00DE196F" w:rsidP="00A34E62">
      <w:r w:rsidRPr="006E750F">
        <w:t xml:space="preserve">3.2.1.5. Обеспечивать своевременное информирование ветеринарной службы </w:t>
      </w:r>
      <w:proofErr w:type="gramStart"/>
      <w:r w:rsidRPr="006E750F">
        <w:t>о</w:t>
      </w:r>
      <w:proofErr w:type="gramEnd"/>
      <w:r w:rsidRPr="006E750F">
        <w:t xml:space="preserve"> всех случаях заболевания с подозрением на бруцеллез (аборты, рождение нежизнеспособного молодняка и др.). </w:t>
      </w:r>
    </w:p>
    <w:p w:rsidR="006E750F" w:rsidRPr="006E750F" w:rsidRDefault="00DE196F" w:rsidP="00A34E62">
      <w:r w:rsidRPr="006E750F">
        <w:t xml:space="preserve">3.2.1.6. Предъявлять по требованию ветеринарных специалистов все необходимые сведения о приобретенных животных и создавать условия для проведения их осмотра, исследований и обработок. </w:t>
      </w:r>
    </w:p>
    <w:p w:rsidR="00DE196F" w:rsidRPr="006E750F" w:rsidRDefault="00DE196F" w:rsidP="00A34E62">
      <w:r w:rsidRPr="006E750F">
        <w:t xml:space="preserve">3.2.1.7. Соблюдать зоогигиенические и ветеринарные требования при перевозках, размещении, содержании и кормлении животных и строительстве объектов животноводства. </w:t>
      </w:r>
    </w:p>
    <w:p w:rsidR="00DE196F" w:rsidRPr="006E750F" w:rsidRDefault="00DE196F" w:rsidP="00A34E62">
      <w:r w:rsidRPr="006E750F">
        <w:t xml:space="preserve">3.2.1.8. Осуществлять своевременную сдачу больных бруцеллезом животных или полную ликвидацию всего неблагополучного поголовья по указанию ветеринарных специалистов. </w:t>
      </w:r>
    </w:p>
    <w:p w:rsidR="00DE196F" w:rsidRPr="006E750F" w:rsidRDefault="00DE196F" w:rsidP="00A34E62">
      <w:r w:rsidRPr="006E750F">
        <w:t xml:space="preserve">3.2.1.9. Обеспечивать в соответствии с Законом Российской Федерации "О ветеринарии" проведение ограничительных, организационно-хозяйственных, специальных и санитарных мероприятий по предупреждению заболевания животных бруцеллезом, а также по ликвидации очага инфекции в случае его возникновения с выделением необходимых материально-технических и финансовых средств. </w:t>
      </w:r>
    </w:p>
    <w:p w:rsidR="00BE0B70" w:rsidRPr="00691190" w:rsidRDefault="00DE196F" w:rsidP="00A34E62">
      <w:pPr>
        <w:rPr>
          <w:b/>
        </w:rPr>
      </w:pPr>
      <w:r w:rsidRPr="00691190">
        <w:rPr>
          <w:b/>
        </w:rPr>
        <w:t xml:space="preserve">3.2.1.10. За нарушение правил содержания животных, мероприятий, предусмотренных настоящими Правилами, невыполнение решений администрации населенных пунктов, уклонение от проведения профилактических и оздоровительных мероприятий, а также за действия, приведшие к распространению болезни, виновные лица подвергаются штрафу или в соответствии с действующим законодательством Российской Федерации привлекаются к уголовной ответственности. </w:t>
      </w:r>
    </w:p>
    <w:p w:rsidR="006E750F" w:rsidRPr="00691190" w:rsidRDefault="006E750F" w:rsidP="00A34E62"/>
    <w:p w:rsidR="006E750F" w:rsidRPr="00691190" w:rsidRDefault="006E750F" w:rsidP="00A34E62">
      <w:pPr>
        <w:rPr>
          <w:b/>
          <w:sz w:val="28"/>
          <w:szCs w:val="28"/>
        </w:rPr>
      </w:pPr>
      <w:r w:rsidRPr="00691190">
        <w:rPr>
          <w:b/>
          <w:sz w:val="28"/>
          <w:szCs w:val="28"/>
        </w:rPr>
        <w:t xml:space="preserve">Дополнительную информацию можно получить в ГБУСО Каменская ветстанция </w:t>
      </w:r>
      <w:proofErr w:type="gramStart"/>
      <w:r w:rsidRPr="00691190">
        <w:rPr>
          <w:b/>
          <w:sz w:val="28"/>
          <w:szCs w:val="28"/>
        </w:rPr>
        <w:t>по</w:t>
      </w:r>
      <w:proofErr w:type="gramEnd"/>
      <w:r w:rsidRPr="00691190">
        <w:rPr>
          <w:b/>
          <w:sz w:val="28"/>
          <w:szCs w:val="28"/>
        </w:rPr>
        <w:t xml:space="preserve"> </w:t>
      </w:r>
      <w:proofErr w:type="gramStart"/>
      <w:r w:rsidRPr="00691190">
        <w:rPr>
          <w:b/>
          <w:sz w:val="28"/>
          <w:szCs w:val="28"/>
        </w:rPr>
        <w:t>тел</w:t>
      </w:r>
      <w:proofErr w:type="gramEnd"/>
      <w:r w:rsidRPr="00691190">
        <w:rPr>
          <w:b/>
          <w:sz w:val="28"/>
          <w:szCs w:val="28"/>
        </w:rPr>
        <w:t xml:space="preserve">. 8 (3439)34-91-16 или на официальном сайте учреждения </w:t>
      </w:r>
      <w:proofErr w:type="spellStart"/>
      <w:r w:rsidRPr="00691190">
        <w:rPr>
          <w:b/>
          <w:sz w:val="28"/>
          <w:szCs w:val="28"/>
        </w:rPr>
        <w:t>www.kamenskvet.ru</w:t>
      </w:r>
      <w:proofErr w:type="spellEnd"/>
    </w:p>
    <w:sectPr w:rsidR="006E750F" w:rsidRPr="00691190" w:rsidSect="00BB6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561"/>
    <w:rsid w:val="000E64A9"/>
    <w:rsid w:val="00102F5D"/>
    <w:rsid w:val="002321EB"/>
    <w:rsid w:val="00277FC6"/>
    <w:rsid w:val="002C3BD8"/>
    <w:rsid w:val="003C607B"/>
    <w:rsid w:val="004E5EA8"/>
    <w:rsid w:val="00691190"/>
    <w:rsid w:val="006E399D"/>
    <w:rsid w:val="006E750F"/>
    <w:rsid w:val="006F30AC"/>
    <w:rsid w:val="00847D5A"/>
    <w:rsid w:val="00870F2F"/>
    <w:rsid w:val="008E2F92"/>
    <w:rsid w:val="00905722"/>
    <w:rsid w:val="00944253"/>
    <w:rsid w:val="00A02ABB"/>
    <w:rsid w:val="00A34E62"/>
    <w:rsid w:val="00AB1031"/>
    <w:rsid w:val="00AB52B3"/>
    <w:rsid w:val="00B7178E"/>
    <w:rsid w:val="00BA5F26"/>
    <w:rsid w:val="00BB646C"/>
    <w:rsid w:val="00BE0B70"/>
    <w:rsid w:val="00C3559C"/>
    <w:rsid w:val="00C71CC7"/>
    <w:rsid w:val="00DA6365"/>
    <w:rsid w:val="00DC08F1"/>
    <w:rsid w:val="00DE196F"/>
    <w:rsid w:val="00E46561"/>
    <w:rsid w:val="00EE4ECA"/>
    <w:rsid w:val="00F07450"/>
    <w:rsid w:val="00F13714"/>
    <w:rsid w:val="00F349EB"/>
    <w:rsid w:val="00F6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B"/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 w:line="240" w:lineRule="auto"/>
      <w:ind w:left="300" w:right="300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FB4-0424-4976-BBE3-10CA481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ceva</cp:lastModifiedBy>
  <cp:revision>8</cp:revision>
  <cp:lastPrinted>2019-07-24T10:20:00Z</cp:lastPrinted>
  <dcterms:created xsi:type="dcterms:W3CDTF">2019-07-24T04:43:00Z</dcterms:created>
  <dcterms:modified xsi:type="dcterms:W3CDTF">2019-07-24T10:21:00Z</dcterms:modified>
</cp:coreProperties>
</file>